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7A" w:rsidRPr="000564D7" w:rsidRDefault="00AB09F6" w:rsidP="00056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4D7">
        <w:rPr>
          <w:rFonts w:ascii="Times New Roman" w:hAnsi="Times New Roman" w:cs="Times New Roman"/>
          <w:sz w:val="24"/>
          <w:szCs w:val="24"/>
        </w:rPr>
        <w:t>МОУ «Новоигирменская СОШ</w:t>
      </w:r>
      <w:r w:rsidR="001F4ADF">
        <w:rPr>
          <w:rFonts w:ascii="Times New Roman" w:hAnsi="Times New Roman" w:cs="Times New Roman"/>
          <w:sz w:val="24"/>
          <w:szCs w:val="24"/>
        </w:rPr>
        <w:t xml:space="preserve"> </w:t>
      </w:r>
      <w:r w:rsidRPr="000564D7">
        <w:rPr>
          <w:rFonts w:ascii="Times New Roman" w:hAnsi="Times New Roman" w:cs="Times New Roman"/>
          <w:sz w:val="24"/>
          <w:szCs w:val="24"/>
        </w:rPr>
        <w:t>№2»</w:t>
      </w:r>
    </w:p>
    <w:p w:rsidR="00AB09F6" w:rsidRPr="000564D7" w:rsidRDefault="001F4ADF" w:rsidP="00056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AB09F6" w:rsidRPr="000564D7">
        <w:rPr>
          <w:rFonts w:ascii="Times New Roman" w:hAnsi="Times New Roman" w:cs="Times New Roman"/>
          <w:sz w:val="24"/>
          <w:szCs w:val="24"/>
        </w:rPr>
        <w:t xml:space="preserve"> проведению Года здоровья </w:t>
      </w:r>
    </w:p>
    <w:p w:rsidR="00AB09F6" w:rsidRPr="000564D7" w:rsidRDefault="001F4ADF" w:rsidP="000564D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 </w:t>
      </w:r>
      <w:r w:rsidR="00286F6F">
        <w:rPr>
          <w:rFonts w:ascii="Times New Roman" w:hAnsi="Times New Roman" w:cs="Times New Roman"/>
          <w:noProof/>
          <w:sz w:val="24"/>
          <w:szCs w:val="24"/>
          <w:lang w:eastAsia="ru-RU"/>
        </w:rPr>
        <w:t>сентябрь-октябр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21 г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3008"/>
        <w:gridCol w:w="1134"/>
        <w:gridCol w:w="1843"/>
        <w:gridCol w:w="1418"/>
        <w:gridCol w:w="1666"/>
      </w:tblGrid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8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66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оведении</w:t>
            </w:r>
          </w:p>
        </w:tc>
      </w:tr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:rsidR="001F4ADF" w:rsidRPr="000564D7" w:rsidRDefault="001F4ADF" w:rsidP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школьного питания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Рузавина</w:t>
            </w:r>
            <w:proofErr w:type="spellEnd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8" w:type="dxa"/>
          </w:tcPr>
          <w:p w:rsidR="001F4ADF" w:rsidRPr="000564D7" w:rsidRDefault="0028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9.2021</w:t>
            </w:r>
          </w:p>
        </w:tc>
        <w:tc>
          <w:tcPr>
            <w:tcW w:w="1666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:rsidR="001F4ADF" w:rsidRPr="000564D7" w:rsidRDefault="001F4ADF" w:rsidP="00AB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«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Татур</w:t>
            </w:r>
            <w:proofErr w:type="spellEnd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Л.Л</w:t>
            </w:r>
          </w:p>
        </w:tc>
        <w:tc>
          <w:tcPr>
            <w:tcW w:w="1418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</w:tcPr>
          <w:p w:rsidR="001F4ADF" w:rsidRPr="000564D7" w:rsidRDefault="001F4ADF" w:rsidP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ганова Л. Н.</w:t>
            </w:r>
          </w:p>
        </w:tc>
        <w:tc>
          <w:tcPr>
            <w:tcW w:w="1418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66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</w:tcPr>
          <w:p w:rsidR="001F4ADF" w:rsidRPr="000564D7" w:rsidRDefault="001F4ADF" w:rsidP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ической разминки</w:t>
            </w: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«В </w:t>
            </w:r>
            <w:proofErr w:type="gramStart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теле-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мены, уроки физкультуры)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418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66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</w:tcPr>
          <w:p w:rsidR="001F4ADF" w:rsidRPr="000564D7" w:rsidRDefault="001F4ADF" w:rsidP="00B6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офилактике алкоголиз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5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1F4ADF" w:rsidRPr="000564D7" w:rsidRDefault="0028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1666" w:type="dxa"/>
          </w:tcPr>
          <w:p w:rsidR="001F4ADF" w:rsidRPr="000564D7" w:rsidRDefault="0028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</w:tcPr>
          <w:p w:rsidR="001F4ADF" w:rsidRPr="000564D7" w:rsidRDefault="00286F6F" w:rsidP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F4ADF" w:rsidRPr="000564D7" w:rsidRDefault="001F4ADF" w:rsidP="00C1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418" w:type="dxa"/>
          </w:tcPr>
          <w:p w:rsidR="001F4ADF" w:rsidRPr="000564D7" w:rsidRDefault="0028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1F4ADF" w:rsidRPr="000564D7" w:rsidRDefault="0059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F4ADF" w:rsidRPr="000564D7" w:rsidTr="001F4ADF">
        <w:tc>
          <w:tcPr>
            <w:tcW w:w="502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8" w:type="dxa"/>
          </w:tcPr>
          <w:p w:rsidR="001F4ADF" w:rsidRPr="000564D7" w:rsidRDefault="00286F6F" w:rsidP="00AB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и</w:t>
            </w:r>
            <w:r w:rsidR="001F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4ADF" w:rsidRPr="000564D7" w:rsidRDefault="001F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843" w:type="dxa"/>
          </w:tcPr>
          <w:p w:rsidR="001F4ADF" w:rsidRDefault="00286F6F" w:rsidP="00C1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,</w:t>
            </w:r>
          </w:p>
          <w:p w:rsidR="00286F6F" w:rsidRPr="000564D7" w:rsidRDefault="00286F6F" w:rsidP="00C17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418" w:type="dxa"/>
          </w:tcPr>
          <w:p w:rsidR="001F4ADF" w:rsidRPr="000564D7" w:rsidRDefault="00286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666" w:type="dxa"/>
          </w:tcPr>
          <w:p w:rsidR="001F4ADF" w:rsidRDefault="0059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AB09F6" w:rsidRDefault="00AB09F6">
      <w:pPr>
        <w:rPr>
          <w:rFonts w:ascii="Times New Roman" w:hAnsi="Times New Roman" w:cs="Times New Roman"/>
          <w:sz w:val="24"/>
          <w:szCs w:val="24"/>
        </w:rPr>
      </w:pPr>
    </w:p>
    <w:p w:rsidR="00AE3D07" w:rsidRDefault="001F4AD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 заместитель директора по ВР        Рузавина Е. А.</w:t>
      </w:r>
    </w:p>
    <w:p w:rsidR="001F4ADF" w:rsidRDefault="00286F6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7.10.2021</w:t>
      </w:r>
    </w:p>
    <w:p w:rsidR="00AE3D07" w:rsidRDefault="00AE3D0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6F6F" w:rsidRDefault="00286F6F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3D07" w:rsidRDefault="00AE3D07" w:rsidP="00AE3D0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тоотчет</w:t>
      </w:r>
    </w:p>
    <w:p w:rsidR="000564D7" w:rsidRDefault="00286F6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2C98E" wp14:editId="0A4B0EAD">
            <wp:extent cx="3454400" cy="2590800"/>
            <wp:effectExtent l="0" t="0" r="0" b="0"/>
            <wp:docPr id="2" name="Рисунок 2" descr="C:\Users\Елена\Downloads\07-10-2021_10-14-57\IMG_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07-10-2021_10-14-57\IMG_85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03581" wp14:editId="033160B8">
            <wp:extent cx="3552237" cy="2664178"/>
            <wp:effectExtent l="0" t="0" r="0" b="3175"/>
            <wp:docPr id="3" name="Рисунок 3" descr="C:\Users\Елена\Downloads\07-10-2021_10-14-57\IMG_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07-10-2021_10-14-57\IMG_85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37" cy="266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90B64" wp14:editId="7AB6F20C">
            <wp:extent cx="4320042" cy="3231931"/>
            <wp:effectExtent l="0" t="0" r="4445" b="6985"/>
            <wp:docPr id="1" name="Рисунок 1" descr="C:\Users\Елена\Downloads\07-10-2021_10-14-57\68e83f88-81ed-47f6-b482-646f8801f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07-10-2021_10-14-57\68e83f88-81ed-47f6-b482-646f8801fa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79" cy="324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07" w:rsidRDefault="0042653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3D61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3D6177" w:rsidRDefault="003D617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</w:t>
      </w:r>
    </w:p>
    <w:p w:rsidR="00AE3D07" w:rsidRDefault="00286F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0721" cy="4052605"/>
            <wp:effectExtent l="0" t="0" r="7620" b="5080"/>
            <wp:docPr id="6" name="Рисунок 6" descr="C:\Users\Елена\Downloads\c251da5e-1940-48bb-8664-ea7be632cf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c251da5e-1940-48bb-8664-ea7be632cfb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16" cy="40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8414" cy="4622625"/>
            <wp:effectExtent l="0" t="0" r="0" b="6985"/>
            <wp:docPr id="4" name="Рисунок 4" descr="C:\Users\Елена\Downloads\fc9d97c0-3a80-4d43-b840-9c4a8c15f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fc9d97c0-3a80-4d43-b840-9c4a8c15f5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10" cy="46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ADF" w:rsidRPr="000564D7" w:rsidRDefault="001F4ADF">
      <w:pPr>
        <w:rPr>
          <w:rFonts w:ascii="Times New Roman" w:hAnsi="Times New Roman" w:cs="Times New Roman"/>
          <w:sz w:val="24"/>
          <w:szCs w:val="24"/>
        </w:rPr>
      </w:pPr>
    </w:p>
    <w:sectPr w:rsidR="001F4ADF" w:rsidRPr="000564D7" w:rsidSect="001F4A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F6"/>
    <w:rsid w:val="000564D7"/>
    <w:rsid w:val="001456ED"/>
    <w:rsid w:val="001F4ADF"/>
    <w:rsid w:val="00286F6F"/>
    <w:rsid w:val="003D6177"/>
    <w:rsid w:val="00426532"/>
    <w:rsid w:val="004D2F7A"/>
    <w:rsid w:val="00597EE8"/>
    <w:rsid w:val="006D2F20"/>
    <w:rsid w:val="00AB09F6"/>
    <w:rsid w:val="00AE3D07"/>
    <w:rsid w:val="00B642F2"/>
    <w:rsid w:val="00C11662"/>
    <w:rsid w:val="00F7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D365-3640-471C-A00B-A570F7C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10-07T10:52:00Z</dcterms:created>
  <dcterms:modified xsi:type="dcterms:W3CDTF">2021-10-07T10:52:00Z</dcterms:modified>
</cp:coreProperties>
</file>